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232FE9">
              <w:rPr>
                <w:rFonts w:ascii="Cambria" w:hAnsi="Cambria"/>
                <w:b/>
              </w:rPr>
              <w:t>smlouv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3FEB8385" w:rsidR="00F45FA2" w:rsidRPr="00916235" w:rsidRDefault="001E2F96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784/2023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36E3B614" w:rsidR="00F45FA2" w:rsidRPr="00285AF6" w:rsidRDefault="00C17F0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IBA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6177C986" w:rsidR="00F45FA2" w:rsidRPr="00285AF6" w:rsidRDefault="00C17F0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2 990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5CF4B963" w:rsidR="00C202E8" w:rsidRPr="00285AF6" w:rsidRDefault="00C17F0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a Opletala 1265, 250 01 Brandýs nad Labem – Stará Boleslav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4553E23A" w:rsidR="00C202E8" w:rsidRPr="00285AF6" w:rsidRDefault="00C17F0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00101734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3E2371C3" w:rsidR="00F45FA2" w:rsidRPr="00285AF6" w:rsidRDefault="00C17F05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560903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09F5BDEB" w:rsidR="00F45FA2" w:rsidRPr="00285AF6" w:rsidRDefault="00C17F0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</w:t>
            </w:r>
            <w:r>
              <w:rPr>
                <w:rFonts w:ascii="Cambria" w:hAnsi="Cambria"/>
                <w:b/>
              </w:rPr>
              <w:t>2560903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1D4E3237" w:rsidR="00F45FA2" w:rsidRPr="00285AF6" w:rsidRDefault="009164F3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05E3B18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054F19C4" w:rsidR="00C202E8" w:rsidRPr="00285AF6" w:rsidRDefault="009164F3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1FC2C88A" w:rsidR="00C202E8" w:rsidRPr="00285AF6" w:rsidRDefault="009164F3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74B58E86" w:rsidR="00C202E8" w:rsidRPr="00285AF6" w:rsidRDefault="009164F3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02C4B0D5" w:rsidR="001563A1" w:rsidRPr="00916235" w:rsidRDefault="00C17F05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nihovnické obalovací folie</w:t>
            </w:r>
            <w:r w:rsidR="00C53A5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 další potřeby pro knihovníky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1CB7BCC5" w:rsidR="001563A1" w:rsidRPr="00916235" w:rsidRDefault="00C17F0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 894,60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5188A16E" w:rsidR="008D7E71" w:rsidRPr="00916235" w:rsidRDefault="00C17F0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1 832,47 Kč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511900C3" w:rsidR="001563A1" w:rsidRPr="00916235" w:rsidRDefault="00C53A54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jpozději 31. č</w:t>
            </w:r>
            <w:r w:rsidR="00C17F05">
              <w:rPr>
                <w:rFonts w:ascii="Cambria" w:hAnsi="Cambria"/>
              </w:rPr>
              <w:t>ervenc</w:t>
            </w:r>
            <w:r>
              <w:rPr>
                <w:rFonts w:ascii="Cambria" w:hAnsi="Cambria"/>
              </w:rPr>
              <w:t>e</w:t>
            </w:r>
            <w:r w:rsidR="00C17F05">
              <w:rPr>
                <w:rFonts w:ascii="Cambria" w:hAnsi="Cambria"/>
              </w:rPr>
              <w:t xml:space="preserve"> 2023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7283A8AD" w:rsidR="001563A1" w:rsidRPr="00916235" w:rsidRDefault="00C17F0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yzicky na adresu FF UK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77F030EF" w:rsidR="001563A1" w:rsidRPr="00916235" w:rsidRDefault="00C17F0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VI FF UK, nám. Jana Palacha 1/2, Praha1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0950FB48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C53A54">
              <w:rPr>
                <w:rFonts w:ascii="Cambria" w:hAnsi="Cambria"/>
              </w:rPr>
              <w:t>3.7.2023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7F83D487" w14:textId="77777777" w:rsidR="00761BB6" w:rsidRDefault="617FA26D" w:rsidP="617FA26D">
            <w:pPr>
              <w:rPr>
                <w:rFonts w:ascii="Cambria" w:hAnsi="Cambria"/>
                <w:sz w:val="23"/>
                <w:szCs w:val="23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761BB6" w:rsidRPr="00761BB6">
              <w:rPr>
                <w:rFonts w:ascii="Cambria" w:hAnsi="Cambria"/>
                <w:sz w:val="23"/>
                <w:szCs w:val="23"/>
              </w:rPr>
              <w:t xml:space="preserve">Mgr. Zdeňka Filipová, </w:t>
            </w:r>
          </w:p>
          <w:p w14:paraId="45905628" w14:textId="1E856BC3" w:rsidR="00D06765" w:rsidRPr="00BC22DA" w:rsidRDefault="00761BB6" w:rsidP="617FA26D">
            <w:pPr>
              <w:rPr>
                <w:rFonts w:ascii="Cambria" w:hAnsi="Cambria"/>
              </w:rPr>
            </w:pPr>
            <w:r w:rsidRPr="00761BB6">
              <w:rPr>
                <w:rFonts w:ascii="Cambria" w:hAnsi="Cambria"/>
                <w:sz w:val="23"/>
                <w:szCs w:val="23"/>
              </w:rPr>
              <w:t>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17C672E2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9E3EAA">
              <w:rPr>
                <w:rFonts w:ascii="Cambria" w:hAnsi="Cambria"/>
              </w:rPr>
              <w:t>11.7.2023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7018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8D425C" w:rsidRDefault="008D425C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B2F4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8D425C" w:rsidRDefault="008D425C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63A1"/>
    <w:rsid w:val="001877C9"/>
    <w:rsid w:val="001B2E58"/>
    <w:rsid w:val="001E2816"/>
    <w:rsid w:val="001E2F96"/>
    <w:rsid w:val="002114CA"/>
    <w:rsid w:val="00212813"/>
    <w:rsid w:val="00232FE9"/>
    <w:rsid w:val="00285AF6"/>
    <w:rsid w:val="002C5D98"/>
    <w:rsid w:val="002C6903"/>
    <w:rsid w:val="00363225"/>
    <w:rsid w:val="003B76AB"/>
    <w:rsid w:val="003C35B6"/>
    <w:rsid w:val="004514A9"/>
    <w:rsid w:val="00482821"/>
    <w:rsid w:val="004E1656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164F3"/>
    <w:rsid w:val="00962FE3"/>
    <w:rsid w:val="009D39A0"/>
    <w:rsid w:val="009E3EAA"/>
    <w:rsid w:val="00A310C6"/>
    <w:rsid w:val="00A378AC"/>
    <w:rsid w:val="00AD6641"/>
    <w:rsid w:val="00B53B91"/>
    <w:rsid w:val="00BA3595"/>
    <w:rsid w:val="00BA702A"/>
    <w:rsid w:val="00BB21B2"/>
    <w:rsid w:val="00BC22DA"/>
    <w:rsid w:val="00C17F05"/>
    <w:rsid w:val="00C202E8"/>
    <w:rsid w:val="00C454C3"/>
    <w:rsid w:val="00C53A54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8528A"/>
    <w:rsid w:val="00E8787E"/>
    <w:rsid w:val="00F11282"/>
    <w:rsid w:val="00F17818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8B537D8-DD1E-4F80-9B69-32E7780E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394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09:46:00Z</dcterms:created>
  <dcterms:modified xsi:type="dcterms:W3CDTF">2023-07-11T09:46:00Z</dcterms:modified>
</cp:coreProperties>
</file>